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01" w:rsidRPr="00025901" w:rsidRDefault="00025901" w:rsidP="00025901">
      <w:pPr>
        <w:rPr>
          <w:rFonts w:ascii="Times New Roman" w:hAnsi="Times New Roman" w:cs="Times New Roman"/>
          <w:sz w:val="24"/>
          <w:szCs w:val="20"/>
          <w:u w:val="single"/>
        </w:rPr>
      </w:pPr>
    </w:p>
    <w:p w:rsidR="00384327" w:rsidRPr="00025901" w:rsidRDefault="00025901" w:rsidP="00025901">
      <w:pPr>
        <w:jc w:val="center"/>
        <w:rPr>
          <w:rFonts w:ascii="Times New Roman" w:hAnsi="Times New Roman" w:cs="Times New Roman"/>
          <w:b/>
          <w:sz w:val="28"/>
          <w:szCs w:val="20"/>
          <w:u w:val="single"/>
        </w:rPr>
      </w:pPr>
      <w:r w:rsidRPr="00025901">
        <w:rPr>
          <w:rFonts w:ascii="Times New Roman" w:hAnsi="Times New Roman" w:cs="Times New Roman"/>
          <w:b/>
          <w:sz w:val="28"/>
          <w:szCs w:val="20"/>
          <w:u w:val="single"/>
        </w:rPr>
        <w:t>Bachelor of Arts in the Arts, Music 2017-2018</w:t>
      </w:r>
    </w:p>
    <w:p w:rsidR="00025901" w:rsidRDefault="00025901" w:rsidP="00025901">
      <w:pPr>
        <w:jc w:val="center"/>
        <w:rPr>
          <w:rFonts w:ascii="Times New Roman" w:hAnsi="Times New Roman" w:cs="Times New Roman"/>
          <w:b/>
          <w:szCs w:val="20"/>
        </w:rPr>
      </w:pPr>
    </w:p>
    <w:p w:rsidR="00025901" w:rsidRPr="00025901" w:rsidRDefault="00025901" w:rsidP="00025901">
      <w:pPr>
        <w:ind w:left="-810"/>
        <w:jc w:val="center"/>
        <w:rPr>
          <w:rFonts w:ascii="Times New Roman" w:hAnsi="Times New Roman" w:cs="Times New Roman"/>
          <w:szCs w:val="20"/>
        </w:rPr>
      </w:pPr>
      <w:r>
        <w:rPr>
          <w:rFonts w:ascii="Times New Roman" w:hAnsi="Times New Roman" w:cs="Times New Roman"/>
          <w:szCs w:val="20"/>
        </w:rPr>
        <w:t>Students are responsible for knowing graduation requirements and tracking their progress. This document is for advising purposes only, and shall not be construed as to bind the University, except to the extent that it accurately reflects policies and procedures that the university may from time to time establish or modify. Consult the Marshall University’s Undergraduate Catalog for official policies, procedures, and requirements.</w:t>
      </w:r>
    </w:p>
    <w:p w:rsidR="00384327" w:rsidRPr="00D805AF" w:rsidRDefault="00D805AF" w:rsidP="00D805AF">
      <w:pPr>
        <w:rPr>
          <w:sz w:val="20"/>
          <w:szCs w:val="20"/>
        </w:rPr>
      </w:pPr>
      <w:r>
        <w:rPr>
          <w:sz w:val="20"/>
          <w:szCs w:val="20"/>
        </w:rPr>
        <w:t>_____________________________________________________________________________________________</w:t>
      </w:r>
    </w:p>
    <w:p w:rsidR="00384327" w:rsidRPr="00025901" w:rsidRDefault="00025901" w:rsidP="00025901">
      <w:pPr>
        <w:rPr>
          <w:b/>
        </w:rPr>
        <w:sectPr w:rsidR="00384327" w:rsidRPr="00025901" w:rsidSect="00025901">
          <w:pgSz w:w="12240" w:h="15840"/>
          <w:pgMar w:top="360" w:right="630" w:bottom="1440" w:left="1440" w:header="720" w:footer="720" w:gutter="0"/>
          <w:cols w:space="720"/>
          <w:docGrid w:linePitch="360"/>
        </w:sectPr>
      </w:pPr>
      <w:r w:rsidRPr="00025901">
        <w:rPr>
          <w:b/>
        </w:rPr>
        <w:t>A suggested semester by semester plan</w:t>
      </w:r>
    </w:p>
    <w:p w:rsidR="00384327" w:rsidRPr="00384327" w:rsidRDefault="00384327" w:rsidP="00384327">
      <w:pPr>
        <w:jc w:val="center"/>
        <w:rPr>
          <w:b/>
          <w:sz w:val="20"/>
        </w:rPr>
      </w:pPr>
    </w:p>
    <w:p w:rsidR="00DE1986" w:rsidRPr="00384327" w:rsidRDefault="00DE1986" w:rsidP="00F35120">
      <w:pPr>
        <w:rPr>
          <w:b/>
          <w:sz w:val="20"/>
        </w:rPr>
      </w:pPr>
      <w:r w:rsidRPr="00384327">
        <w:rPr>
          <w:b/>
          <w:sz w:val="20"/>
        </w:rPr>
        <w:t>Fall Semester 1</w:t>
      </w:r>
      <w:r w:rsidR="00025901">
        <w:rPr>
          <w:b/>
          <w:sz w:val="20"/>
        </w:rPr>
        <w:t xml:space="preserve"> (15 credit hours)</w:t>
      </w:r>
    </w:p>
    <w:p w:rsidR="00DE1986" w:rsidRPr="00384327" w:rsidRDefault="00DE1986" w:rsidP="00384327">
      <w:pPr>
        <w:jc w:val="both"/>
        <w:rPr>
          <w:sz w:val="20"/>
        </w:rPr>
      </w:pPr>
      <w:r w:rsidRPr="00384327">
        <w:rPr>
          <w:sz w:val="20"/>
        </w:rPr>
        <w:t>MUS 100 Applied Music Laboratory</w:t>
      </w:r>
    </w:p>
    <w:p w:rsidR="00DE1986" w:rsidRPr="00384327" w:rsidRDefault="00DE1986" w:rsidP="00384327">
      <w:pPr>
        <w:jc w:val="both"/>
        <w:rPr>
          <w:sz w:val="20"/>
        </w:rPr>
      </w:pPr>
      <w:r w:rsidRPr="00384327">
        <w:rPr>
          <w:sz w:val="20"/>
        </w:rPr>
        <w:t>MUS 111 Elementary Music Theory I</w:t>
      </w:r>
    </w:p>
    <w:p w:rsidR="00DE1986" w:rsidRPr="00384327" w:rsidRDefault="00DE1986" w:rsidP="00384327">
      <w:pPr>
        <w:jc w:val="both"/>
        <w:rPr>
          <w:sz w:val="20"/>
        </w:rPr>
      </w:pPr>
      <w:r w:rsidRPr="00384327">
        <w:rPr>
          <w:sz w:val="20"/>
        </w:rPr>
        <w:t>MUS 113 Elementary Aural Skills I</w:t>
      </w:r>
    </w:p>
    <w:p w:rsidR="00DE1986" w:rsidRPr="00384327" w:rsidRDefault="00DE1986" w:rsidP="00384327">
      <w:pPr>
        <w:jc w:val="both"/>
        <w:rPr>
          <w:sz w:val="20"/>
        </w:rPr>
      </w:pPr>
      <w:r w:rsidRPr="00384327">
        <w:rPr>
          <w:sz w:val="20"/>
        </w:rPr>
        <w:t>FYS 100 First Year Seminar (CT</w:t>
      </w:r>
      <w:r w:rsidR="00025901">
        <w:rPr>
          <w:sz w:val="20"/>
        </w:rPr>
        <w:t>)</w:t>
      </w:r>
    </w:p>
    <w:p w:rsidR="00936FF4" w:rsidRDefault="00DE1986" w:rsidP="00384327">
      <w:pPr>
        <w:jc w:val="both"/>
        <w:rPr>
          <w:sz w:val="20"/>
        </w:rPr>
      </w:pPr>
      <w:r w:rsidRPr="00384327">
        <w:rPr>
          <w:sz w:val="20"/>
        </w:rPr>
        <w:t>MTH 121 Concepts and Applications (CT</w:t>
      </w:r>
      <w:r w:rsidR="00025901">
        <w:rPr>
          <w:sz w:val="20"/>
        </w:rPr>
        <w:t>)</w:t>
      </w:r>
    </w:p>
    <w:p w:rsidR="00DE1986" w:rsidRPr="00384327" w:rsidRDefault="00DE1986" w:rsidP="00384327">
      <w:pPr>
        <w:jc w:val="both"/>
        <w:rPr>
          <w:sz w:val="20"/>
        </w:rPr>
      </w:pPr>
      <w:r w:rsidRPr="00384327">
        <w:rPr>
          <w:sz w:val="20"/>
        </w:rPr>
        <w:t>ART 112 or THE 112 (FA</w:t>
      </w:r>
      <w:r w:rsidR="00025901">
        <w:rPr>
          <w:sz w:val="20"/>
        </w:rPr>
        <w:t>)</w:t>
      </w:r>
    </w:p>
    <w:p w:rsidR="00DE1986" w:rsidRPr="00D805AF" w:rsidRDefault="00DE1986" w:rsidP="00384327">
      <w:pPr>
        <w:jc w:val="both"/>
        <w:rPr>
          <w:sz w:val="20"/>
        </w:rPr>
      </w:pPr>
      <w:r w:rsidRPr="00D805AF">
        <w:rPr>
          <w:sz w:val="20"/>
        </w:rPr>
        <w:t>MUS Ensemble (200-Level</w:t>
      </w:r>
      <w:r w:rsidR="00025901">
        <w:rPr>
          <w:sz w:val="20"/>
        </w:rPr>
        <w:t>)</w:t>
      </w:r>
    </w:p>
    <w:p w:rsidR="00DE1986" w:rsidRPr="00384327" w:rsidRDefault="00DE1986" w:rsidP="00384327">
      <w:pPr>
        <w:jc w:val="both"/>
        <w:rPr>
          <w:sz w:val="20"/>
        </w:rPr>
      </w:pPr>
      <w:r w:rsidRPr="00D805AF">
        <w:rPr>
          <w:sz w:val="20"/>
        </w:rPr>
        <w:t>MUS Principal (100- Level</w:t>
      </w:r>
      <w:r w:rsidR="00025901">
        <w:rPr>
          <w:sz w:val="20"/>
        </w:rPr>
        <w:t>)</w:t>
      </w:r>
    </w:p>
    <w:p w:rsidR="00D805AF" w:rsidRPr="00D805AF" w:rsidRDefault="00D805AF" w:rsidP="00D805AF">
      <w:pPr>
        <w:jc w:val="both"/>
        <w:rPr>
          <w:sz w:val="20"/>
        </w:rPr>
      </w:pPr>
    </w:p>
    <w:p w:rsidR="002E52F6" w:rsidRPr="00384327" w:rsidRDefault="00E849FA" w:rsidP="00F35120">
      <w:pPr>
        <w:rPr>
          <w:b/>
          <w:sz w:val="20"/>
        </w:rPr>
      </w:pPr>
      <w:r w:rsidRPr="00384327">
        <w:rPr>
          <w:b/>
          <w:sz w:val="20"/>
        </w:rPr>
        <w:t>Fall Semester 3</w:t>
      </w:r>
      <w:r w:rsidR="00F35120">
        <w:rPr>
          <w:b/>
          <w:sz w:val="20"/>
        </w:rPr>
        <w:t xml:space="preserve"> (1</w:t>
      </w:r>
      <w:r w:rsidR="00624E89">
        <w:rPr>
          <w:b/>
          <w:sz w:val="20"/>
        </w:rPr>
        <w:t>6</w:t>
      </w:r>
      <w:r w:rsidR="00F35120">
        <w:rPr>
          <w:b/>
          <w:sz w:val="20"/>
        </w:rPr>
        <w:t xml:space="preserve"> credit hours)</w:t>
      </w:r>
    </w:p>
    <w:p w:rsidR="002E52F6" w:rsidRPr="00384327" w:rsidRDefault="002E52F6" w:rsidP="00570AAA">
      <w:pPr>
        <w:rPr>
          <w:sz w:val="20"/>
        </w:rPr>
      </w:pPr>
      <w:r w:rsidRPr="00384327">
        <w:rPr>
          <w:sz w:val="20"/>
        </w:rPr>
        <w:t>MUS 100 Applied Music Laboratory</w:t>
      </w:r>
    </w:p>
    <w:p w:rsidR="002E52F6" w:rsidRPr="00384327" w:rsidRDefault="002E52F6" w:rsidP="00570AAA">
      <w:pPr>
        <w:rPr>
          <w:sz w:val="20"/>
        </w:rPr>
      </w:pPr>
      <w:r w:rsidRPr="00384327">
        <w:rPr>
          <w:sz w:val="20"/>
        </w:rPr>
        <w:t>MUS 211 Advanced Music Theory I</w:t>
      </w:r>
    </w:p>
    <w:p w:rsidR="002E52F6" w:rsidRPr="00384327" w:rsidRDefault="002E52F6" w:rsidP="00570AAA">
      <w:pPr>
        <w:rPr>
          <w:sz w:val="20"/>
        </w:rPr>
      </w:pPr>
      <w:r w:rsidRPr="00384327">
        <w:rPr>
          <w:sz w:val="20"/>
        </w:rPr>
        <w:t>MUS 213 Advanced Aural Skills I</w:t>
      </w:r>
    </w:p>
    <w:p w:rsidR="002E52F6" w:rsidRPr="00384327" w:rsidRDefault="002E52F6" w:rsidP="00570AAA">
      <w:pPr>
        <w:rPr>
          <w:sz w:val="20"/>
        </w:rPr>
      </w:pPr>
      <w:r w:rsidRPr="00384327">
        <w:rPr>
          <w:sz w:val="20"/>
        </w:rPr>
        <w:t>ENG 201 Advanced Composition</w:t>
      </w:r>
    </w:p>
    <w:p w:rsidR="002E52F6" w:rsidRPr="00384327" w:rsidRDefault="002E52F6" w:rsidP="00570AAA">
      <w:pPr>
        <w:rPr>
          <w:sz w:val="20"/>
        </w:rPr>
      </w:pPr>
      <w:r w:rsidRPr="00384327">
        <w:rPr>
          <w:sz w:val="20"/>
        </w:rPr>
        <w:t>CT Designed Course</w:t>
      </w:r>
    </w:p>
    <w:p w:rsidR="002E52F6" w:rsidRPr="00384327" w:rsidRDefault="002E52F6" w:rsidP="00570AAA">
      <w:pPr>
        <w:rPr>
          <w:sz w:val="20"/>
        </w:rPr>
      </w:pPr>
      <w:r w:rsidRPr="00384327">
        <w:rPr>
          <w:sz w:val="20"/>
        </w:rPr>
        <w:t>Non-Music Elective/Minor</w:t>
      </w:r>
    </w:p>
    <w:p w:rsidR="002E52F6" w:rsidRPr="00384327" w:rsidRDefault="002E52F6" w:rsidP="00570AAA">
      <w:pPr>
        <w:rPr>
          <w:sz w:val="20"/>
        </w:rPr>
      </w:pPr>
      <w:r w:rsidRPr="00384327">
        <w:rPr>
          <w:sz w:val="20"/>
        </w:rPr>
        <w:t>Foreign Language</w:t>
      </w:r>
    </w:p>
    <w:p w:rsidR="002E52F6" w:rsidRPr="00570AAA" w:rsidRDefault="002E52F6" w:rsidP="00570AAA">
      <w:pPr>
        <w:rPr>
          <w:sz w:val="20"/>
        </w:rPr>
      </w:pPr>
      <w:r w:rsidRPr="00570AAA">
        <w:rPr>
          <w:sz w:val="20"/>
        </w:rPr>
        <w:t>MUS Ensemble (200-Level)</w:t>
      </w:r>
    </w:p>
    <w:p w:rsidR="002E52F6" w:rsidRPr="00384327" w:rsidRDefault="002E52F6" w:rsidP="00570AAA">
      <w:pPr>
        <w:rPr>
          <w:sz w:val="20"/>
        </w:rPr>
      </w:pPr>
      <w:r w:rsidRPr="00570AAA">
        <w:rPr>
          <w:sz w:val="20"/>
        </w:rPr>
        <w:t>MUS Principal Applied (100- Level)</w:t>
      </w:r>
    </w:p>
    <w:p w:rsidR="005845D4" w:rsidRPr="00384327" w:rsidRDefault="005845D4" w:rsidP="00384327">
      <w:pPr>
        <w:rPr>
          <w:sz w:val="20"/>
        </w:rPr>
      </w:pPr>
    </w:p>
    <w:p w:rsidR="005845D4" w:rsidRPr="00F35120" w:rsidRDefault="00BD01F7" w:rsidP="00F35120">
      <w:pPr>
        <w:rPr>
          <w:b/>
          <w:sz w:val="20"/>
        </w:rPr>
      </w:pPr>
      <w:r w:rsidRPr="00384327">
        <w:rPr>
          <w:b/>
          <w:sz w:val="20"/>
        </w:rPr>
        <w:t>Fall Semester 5</w:t>
      </w:r>
      <w:r w:rsidR="00F35120">
        <w:rPr>
          <w:b/>
          <w:sz w:val="20"/>
        </w:rPr>
        <w:t xml:space="preserve"> (15 credit hours)</w:t>
      </w:r>
    </w:p>
    <w:p w:rsidR="00BD01F7" w:rsidRPr="00384327" w:rsidRDefault="00BD01F7" w:rsidP="00384327">
      <w:pPr>
        <w:jc w:val="both"/>
        <w:rPr>
          <w:sz w:val="20"/>
        </w:rPr>
      </w:pPr>
      <w:r w:rsidRPr="00384327">
        <w:rPr>
          <w:sz w:val="20"/>
        </w:rPr>
        <w:t>MUS 100 Applied Music Laboratory</w:t>
      </w:r>
    </w:p>
    <w:p w:rsidR="00BD01F7" w:rsidRPr="00384327" w:rsidRDefault="00BD01F7" w:rsidP="00384327">
      <w:pPr>
        <w:jc w:val="both"/>
        <w:rPr>
          <w:sz w:val="20"/>
        </w:rPr>
      </w:pPr>
      <w:r w:rsidRPr="00384327">
        <w:rPr>
          <w:sz w:val="20"/>
        </w:rPr>
        <w:t>MUS 360 Music History 1730-1900</w:t>
      </w:r>
    </w:p>
    <w:p w:rsidR="00BD01F7" w:rsidRPr="00384327" w:rsidRDefault="00BD01F7" w:rsidP="00384327">
      <w:pPr>
        <w:jc w:val="both"/>
        <w:rPr>
          <w:sz w:val="20"/>
        </w:rPr>
      </w:pPr>
      <w:r w:rsidRPr="00384327">
        <w:rPr>
          <w:sz w:val="20"/>
        </w:rPr>
        <w:t>Foreign Language or Minor</w:t>
      </w:r>
    </w:p>
    <w:p w:rsidR="00BD01F7" w:rsidRPr="00384327" w:rsidRDefault="00BD01F7" w:rsidP="00384327">
      <w:pPr>
        <w:rPr>
          <w:sz w:val="20"/>
        </w:rPr>
      </w:pPr>
      <w:r w:rsidRPr="00384327">
        <w:rPr>
          <w:sz w:val="20"/>
        </w:rPr>
        <w:t>Non Music Elective or Minor</w:t>
      </w:r>
    </w:p>
    <w:p w:rsidR="00BD01F7" w:rsidRPr="00384327" w:rsidRDefault="00BD01F7" w:rsidP="00384327">
      <w:pPr>
        <w:rPr>
          <w:sz w:val="20"/>
        </w:rPr>
      </w:pPr>
      <w:r w:rsidRPr="00384327">
        <w:rPr>
          <w:sz w:val="20"/>
        </w:rPr>
        <w:t>MUS 218 Intro to Music Technology</w:t>
      </w:r>
    </w:p>
    <w:p w:rsidR="00AE32E7" w:rsidRPr="00570AAA" w:rsidRDefault="00AE32E7" w:rsidP="00AE32E7">
      <w:pPr>
        <w:rPr>
          <w:sz w:val="20"/>
        </w:rPr>
      </w:pPr>
      <w:r w:rsidRPr="00570AAA">
        <w:rPr>
          <w:sz w:val="20"/>
        </w:rPr>
        <w:t>MUS Ensemble (200-Level</w:t>
      </w:r>
      <w:r w:rsidR="00F35120">
        <w:rPr>
          <w:sz w:val="20"/>
        </w:rPr>
        <w:t>)</w:t>
      </w:r>
    </w:p>
    <w:p w:rsidR="00AE32E7" w:rsidRPr="00384327" w:rsidRDefault="00AE32E7" w:rsidP="00AE32E7">
      <w:pPr>
        <w:rPr>
          <w:sz w:val="20"/>
        </w:rPr>
      </w:pPr>
      <w:r w:rsidRPr="00570AAA">
        <w:rPr>
          <w:sz w:val="20"/>
        </w:rPr>
        <w:t>MUS Principal Applied (100- Level)</w:t>
      </w:r>
    </w:p>
    <w:p w:rsidR="005845D4" w:rsidRPr="00384327" w:rsidRDefault="005845D4" w:rsidP="00384327">
      <w:pPr>
        <w:rPr>
          <w:sz w:val="20"/>
        </w:rPr>
      </w:pPr>
    </w:p>
    <w:p w:rsidR="002D0E31" w:rsidRPr="00F35120" w:rsidRDefault="002D0E31" w:rsidP="00F35120">
      <w:pPr>
        <w:rPr>
          <w:b/>
          <w:sz w:val="20"/>
        </w:rPr>
      </w:pPr>
      <w:r w:rsidRPr="00384327">
        <w:rPr>
          <w:b/>
          <w:sz w:val="20"/>
        </w:rPr>
        <w:t>Fall Semester 7</w:t>
      </w:r>
      <w:r w:rsidR="00F35120">
        <w:rPr>
          <w:b/>
          <w:sz w:val="20"/>
        </w:rPr>
        <w:t xml:space="preserve"> (15 credit hours)</w:t>
      </w:r>
    </w:p>
    <w:p w:rsidR="00E2604B" w:rsidRPr="00384327" w:rsidRDefault="00E2604B" w:rsidP="00384327">
      <w:pPr>
        <w:jc w:val="both"/>
        <w:rPr>
          <w:sz w:val="20"/>
        </w:rPr>
      </w:pPr>
      <w:r w:rsidRPr="00384327">
        <w:rPr>
          <w:sz w:val="20"/>
        </w:rPr>
        <w:t>Non-Music Elective/Minor</w:t>
      </w:r>
    </w:p>
    <w:p w:rsidR="002D0E31" w:rsidRPr="00384327" w:rsidRDefault="00E2604B" w:rsidP="00384327">
      <w:pPr>
        <w:jc w:val="both"/>
        <w:rPr>
          <w:sz w:val="20"/>
        </w:rPr>
      </w:pPr>
      <w:r w:rsidRPr="00384327">
        <w:rPr>
          <w:sz w:val="20"/>
        </w:rPr>
        <w:t>Physical or Natural Science</w:t>
      </w:r>
    </w:p>
    <w:p w:rsidR="002D0E31" w:rsidRPr="00384327" w:rsidRDefault="002D0E31" w:rsidP="00384327">
      <w:pPr>
        <w:rPr>
          <w:sz w:val="20"/>
        </w:rPr>
      </w:pPr>
      <w:r w:rsidRPr="00384327">
        <w:rPr>
          <w:sz w:val="20"/>
        </w:rPr>
        <w:t>Music Elective</w:t>
      </w:r>
      <w:r w:rsidR="00E2604B" w:rsidRPr="00384327">
        <w:rPr>
          <w:sz w:val="20"/>
        </w:rPr>
        <w:t>s</w:t>
      </w:r>
    </w:p>
    <w:p w:rsidR="00F35120" w:rsidRDefault="00F35120" w:rsidP="00F35120">
      <w:pPr>
        <w:rPr>
          <w:noProof/>
        </w:rPr>
      </w:pPr>
    </w:p>
    <w:p w:rsidR="00F35120" w:rsidRDefault="006C5791" w:rsidP="00F35120">
      <w:pPr>
        <w:rPr>
          <w:noProof/>
        </w:rPr>
      </w:pPr>
      <w:r>
        <w:rPr>
          <w:noProof/>
        </w:rPr>
        <mc:AlternateContent>
          <mc:Choice Requires="wps">
            <w:drawing>
              <wp:anchor distT="45720" distB="45720" distL="114300" distR="114300" simplePos="0" relativeHeight="251659264" behindDoc="1" locked="0" layoutInCell="1" allowOverlap="1">
                <wp:simplePos x="0" y="0"/>
                <wp:positionH relativeFrom="column">
                  <wp:posOffset>-543526</wp:posOffset>
                </wp:positionH>
                <wp:positionV relativeFrom="paragraph">
                  <wp:posOffset>76576</wp:posOffset>
                </wp:positionV>
                <wp:extent cx="4200525" cy="1743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43075"/>
                        </a:xfrm>
                        <a:prstGeom prst="rect">
                          <a:avLst/>
                        </a:prstGeom>
                        <a:solidFill>
                          <a:srgbClr val="FFFFFF"/>
                        </a:solidFill>
                        <a:ln w="9525">
                          <a:solidFill>
                            <a:srgbClr val="000000"/>
                          </a:solidFill>
                          <a:miter lim="800000"/>
                          <a:headEnd/>
                          <a:tailEnd/>
                        </a:ln>
                      </wps:spPr>
                      <wps:txb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F35120" w:rsidP="00F35120">
                            <w:pPr>
                              <w:pStyle w:val="ListParagraph"/>
                              <w:numPr>
                                <w:ilvl w:val="0"/>
                                <w:numId w:val="4"/>
                              </w:numPr>
                            </w:pPr>
                            <w:r>
                              <w:t>51 hours in music</w:t>
                            </w:r>
                          </w:p>
                          <w:p w:rsidR="00F35120" w:rsidRDefault="00F35120" w:rsidP="00F35120">
                            <w:pPr>
                              <w:pStyle w:val="ListParagraph"/>
                              <w:numPr>
                                <w:ilvl w:val="0"/>
                                <w:numId w:val="4"/>
                              </w:numPr>
                            </w:pPr>
                            <w:r>
                              <w:t>Over GPA of 2.00+</w:t>
                            </w:r>
                          </w:p>
                          <w:p w:rsidR="00F35120" w:rsidRDefault="00F35120" w:rsidP="00F35120">
                            <w:pPr>
                              <w:pStyle w:val="ListParagraph"/>
                              <w:numPr>
                                <w:ilvl w:val="0"/>
                                <w:numId w:val="4"/>
                              </w:numPr>
                            </w:pPr>
                            <w:r>
                              <w:t>15-17 credit hours in minor field</w:t>
                            </w:r>
                          </w:p>
                          <w:p w:rsidR="00F35120" w:rsidRDefault="00F35120" w:rsidP="00F35120">
                            <w:pPr>
                              <w:pStyle w:val="ListParagraph"/>
                              <w:numPr>
                                <w:ilvl w:val="0"/>
                                <w:numId w:val="4"/>
                              </w:numPr>
                            </w:pPr>
                            <w:r>
                              <w:t>17-29 hours in electives or students can elect a double maj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pt;margin-top:6.05pt;width:330.75pt;height:13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">
                <v:textbo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F35120" w:rsidP="00F35120">
                      <w:pPr>
                        <w:pStyle w:val="ListParagraph"/>
                        <w:numPr>
                          <w:ilvl w:val="0"/>
                          <w:numId w:val="4"/>
                        </w:numPr>
                      </w:pPr>
                      <w:r>
                        <w:t>51 hours in music</w:t>
                      </w:r>
                    </w:p>
                    <w:p w:rsidR="00F35120" w:rsidRDefault="00F35120" w:rsidP="00F35120">
                      <w:pPr>
                        <w:pStyle w:val="ListParagraph"/>
                        <w:numPr>
                          <w:ilvl w:val="0"/>
                          <w:numId w:val="4"/>
                        </w:numPr>
                      </w:pPr>
                      <w:r>
                        <w:t>Over GPA of 2.00+</w:t>
                      </w:r>
                    </w:p>
                    <w:p w:rsidR="00F35120" w:rsidRDefault="00F35120" w:rsidP="00F35120">
                      <w:pPr>
                        <w:pStyle w:val="ListParagraph"/>
                        <w:numPr>
                          <w:ilvl w:val="0"/>
                          <w:numId w:val="4"/>
                        </w:numPr>
                      </w:pPr>
                      <w:r>
                        <w:t>15-17 credit hours in minor field</w:t>
                      </w:r>
                    </w:p>
                    <w:p w:rsidR="00F35120" w:rsidRDefault="00F35120" w:rsidP="00F35120">
                      <w:pPr>
                        <w:pStyle w:val="ListParagraph"/>
                        <w:numPr>
                          <w:ilvl w:val="0"/>
                          <w:numId w:val="4"/>
                        </w:numPr>
                      </w:pPr>
                      <w:r>
                        <w:t>17-29 hours in electives or students can elect a double major</w:t>
                      </w:r>
                    </w:p>
                  </w:txbxContent>
                </v:textbox>
              </v:shape>
            </w:pict>
          </mc:Fallback>
        </mc:AlternateContent>
      </w: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5845D4" w:rsidRPr="00384327" w:rsidRDefault="005845D4" w:rsidP="00F35120">
      <w:pPr>
        <w:rPr>
          <w:b/>
          <w:sz w:val="20"/>
        </w:rPr>
      </w:pPr>
      <w:r w:rsidRPr="00384327">
        <w:rPr>
          <w:b/>
          <w:sz w:val="20"/>
        </w:rPr>
        <w:t>Spring Semester 2</w:t>
      </w:r>
      <w:r w:rsidR="00025901">
        <w:rPr>
          <w:b/>
          <w:sz w:val="20"/>
        </w:rPr>
        <w:t xml:space="preserve"> (15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112 Elementary Music Theory II</w:t>
      </w:r>
    </w:p>
    <w:p w:rsidR="005845D4" w:rsidRPr="00384327" w:rsidRDefault="005845D4" w:rsidP="00AE32E7">
      <w:pPr>
        <w:jc w:val="both"/>
        <w:rPr>
          <w:sz w:val="20"/>
        </w:rPr>
      </w:pPr>
      <w:r w:rsidRPr="00384327">
        <w:rPr>
          <w:sz w:val="20"/>
        </w:rPr>
        <w:t>MUS 114 Elementary Aural Skills II</w:t>
      </w:r>
    </w:p>
    <w:p w:rsidR="005845D4" w:rsidRPr="00384327" w:rsidRDefault="005845D4" w:rsidP="00AE32E7">
      <w:pPr>
        <w:jc w:val="both"/>
        <w:rPr>
          <w:sz w:val="20"/>
        </w:rPr>
      </w:pPr>
      <w:r w:rsidRPr="00384327">
        <w:rPr>
          <w:sz w:val="20"/>
        </w:rPr>
        <w:t>CMM 103 Fund of Speech Comm</w:t>
      </w:r>
    </w:p>
    <w:p w:rsidR="005845D4" w:rsidRPr="00384327" w:rsidRDefault="005845D4" w:rsidP="00AE32E7">
      <w:pPr>
        <w:jc w:val="both"/>
        <w:rPr>
          <w:sz w:val="20"/>
        </w:rPr>
      </w:pPr>
      <w:r w:rsidRPr="00384327">
        <w:rPr>
          <w:sz w:val="20"/>
        </w:rPr>
        <w:t>ENG 101 English Composition I</w:t>
      </w:r>
    </w:p>
    <w:p w:rsidR="005845D4" w:rsidRPr="00384327" w:rsidRDefault="005845D4" w:rsidP="00AE32E7">
      <w:pPr>
        <w:jc w:val="both"/>
        <w:rPr>
          <w:sz w:val="20"/>
        </w:rPr>
      </w:pPr>
      <w:r w:rsidRPr="00384327">
        <w:rPr>
          <w:sz w:val="20"/>
        </w:rPr>
        <w:t>Social Science Course</w:t>
      </w:r>
    </w:p>
    <w:p w:rsidR="00025901" w:rsidRPr="00D805AF" w:rsidRDefault="00936FF4" w:rsidP="00AE32E7">
      <w:pPr>
        <w:jc w:val="both"/>
        <w:rPr>
          <w:sz w:val="20"/>
        </w:rPr>
      </w:pPr>
      <w:r w:rsidRPr="00D805AF">
        <w:rPr>
          <w:sz w:val="20"/>
        </w:rPr>
        <w:t>MUS Ensemble (200-Level</w:t>
      </w:r>
      <w:r w:rsidR="00025901">
        <w:rPr>
          <w:sz w:val="20"/>
        </w:rPr>
        <w:t>)</w:t>
      </w:r>
    </w:p>
    <w:p w:rsidR="005845D4" w:rsidRDefault="00936FF4" w:rsidP="00AE32E7">
      <w:pPr>
        <w:jc w:val="both"/>
        <w:rPr>
          <w:sz w:val="20"/>
        </w:rPr>
      </w:pPr>
      <w:r w:rsidRPr="00D805AF">
        <w:rPr>
          <w:sz w:val="20"/>
        </w:rPr>
        <w:t>MUS Principal (100- Level</w:t>
      </w:r>
      <w:r w:rsidR="00025901">
        <w:rPr>
          <w:sz w:val="20"/>
        </w:rPr>
        <w:t>)</w:t>
      </w:r>
    </w:p>
    <w:p w:rsidR="00F35120" w:rsidRDefault="00F35120" w:rsidP="00F35120">
      <w:pPr>
        <w:rPr>
          <w:sz w:val="20"/>
        </w:rPr>
      </w:pPr>
    </w:p>
    <w:p w:rsidR="00F35120" w:rsidRPr="00384327" w:rsidRDefault="005845D4" w:rsidP="00F35120">
      <w:pPr>
        <w:rPr>
          <w:b/>
          <w:sz w:val="20"/>
        </w:rPr>
      </w:pPr>
      <w:r w:rsidRPr="00384327">
        <w:rPr>
          <w:b/>
          <w:sz w:val="20"/>
        </w:rPr>
        <w:t>Spring Semester 4</w:t>
      </w:r>
      <w:r w:rsidR="00F35120">
        <w:rPr>
          <w:b/>
          <w:sz w:val="20"/>
        </w:rPr>
        <w:t xml:space="preserve"> (1</w:t>
      </w:r>
      <w:r w:rsidR="00624E89">
        <w:rPr>
          <w:b/>
          <w:sz w:val="20"/>
        </w:rPr>
        <w:t>6</w:t>
      </w:r>
      <w:bookmarkStart w:id="0" w:name="_GoBack"/>
      <w:bookmarkEnd w:id="0"/>
      <w:r w:rsidR="00F35120">
        <w:rPr>
          <w:b/>
          <w:sz w:val="20"/>
        </w:rPr>
        <w:t xml:space="preserve">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212 Advanced Music Theory II</w:t>
      </w:r>
    </w:p>
    <w:p w:rsidR="005845D4" w:rsidRPr="00384327" w:rsidRDefault="005845D4" w:rsidP="00AE32E7">
      <w:pPr>
        <w:jc w:val="both"/>
        <w:rPr>
          <w:sz w:val="20"/>
        </w:rPr>
      </w:pPr>
      <w:r w:rsidRPr="00384327">
        <w:rPr>
          <w:sz w:val="20"/>
        </w:rPr>
        <w:t>MUS 214 Advanced Aural Skills II</w:t>
      </w:r>
    </w:p>
    <w:p w:rsidR="005845D4" w:rsidRPr="00384327" w:rsidRDefault="005845D4" w:rsidP="00AE32E7">
      <w:pPr>
        <w:jc w:val="both"/>
        <w:rPr>
          <w:sz w:val="20"/>
        </w:rPr>
      </w:pPr>
      <w:r w:rsidRPr="00384327">
        <w:rPr>
          <w:sz w:val="20"/>
        </w:rPr>
        <w:t>MUS 290 Music History to 1750</w:t>
      </w:r>
    </w:p>
    <w:p w:rsidR="005845D4" w:rsidRPr="00384327" w:rsidRDefault="005845D4" w:rsidP="00AE32E7">
      <w:pPr>
        <w:jc w:val="both"/>
        <w:rPr>
          <w:sz w:val="20"/>
        </w:rPr>
      </w:pPr>
      <w:r w:rsidRPr="00384327">
        <w:rPr>
          <w:sz w:val="20"/>
        </w:rPr>
        <w:t>Critical Thinking Course</w:t>
      </w:r>
    </w:p>
    <w:p w:rsidR="005845D4" w:rsidRPr="00384327" w:rsidRDefault="005845D4" w:rsidP="00AE32E7">
      <w:pPr>
        <w:jc w:val="both"/>
        <w:rPr>
          <w:sz w:val="20"/>
        </w:rPr>
      </w:pPr>
      <w:r w:rsidRPr="00384327">
        <w:rPr>
          <w:sz w:val="20"/>
        </w:rPr>
        <w:t>Non-Music Elective/Minor</w:t>
      </w:r>
    </w:p>
    <w:p w:rsidR="005845D4" w:rsidRPr="00384327" w:rsidRDefault="005845D4" w:rsidP="00AE32E7">
      <w:pPr>
        <w:jc w:val="both"/>
        <w:rPr>
          <w:sz w:val="20"/>
        </w:rPr>
      </w:pPr>
      <w:r w:rsidRPr="00384327">
        <w:rPr>
          <w:sz w:val="20"/>
        </w:rPr>
        <w:t>Foreign Language</w:t>
      </w:r>
      <w:r w:rsidR="00AE32E7">
        <w:rPr>
          <w:sz w:val="20"/>
        </w:rPr>
        <w:t xml:space="preserve"> </w:t>
      </w:r>
    </w:p>
    <w:p w:rsidR="00AE32E7" w:rsidRPr="00570AAA" w:rsidRDefault="00AE32E7" w:rsidP="00AE32E7">
      <w:pPr>
        <w:jc w:val="both"/>
        <w:rPr>
          <w:sz w:val="20"/>
        </w:rPr>
      </w:pPr>
      <w:r w:rsidRPr="00570AAA">
        <w:rPr>
          <w:sz w:val="20"/>
        </w:rPr>
        <w:t>MUS Ensemble (200-Level)</w:t>
      </w:r>
    </w:p>
    <w:p w:rsidR="00AE32E7" w:rsidRPr="00384327" w:rsidRDefault="00AE32E7" w:rsidP="00AE32E7">
      <w:pPr>
        <w:jc w:val="both"/>
        <w:rPr>
          <w:sz w:val="20"/>
        </w:rPr>
      </w:pPr>
      <w:r w:rsidRPr="00570AAA">
        <w:rPr>
          <w:sz w:val="20"/>
        </w:rPr>
        <w:t>MUS Principal Applied (100- Level)</w:t>
      </w:r>
    </w:p>
    <w:p w:rsidR="00F35120" w:rsidRDefault="00F35120" w:rsidP="00F35120">
      <w:pPr>
        <w:rPr>
          <w:sz w:val="20"/>
        </w:rPr>
      </w:pPr>
    </w:p>
    <w:p w:rsidR="002D0E31" w:rsidRPr="00384327" w:rsidRDefault="002D0E31" w:rsidP="00F35120">
      <w:pPr>
        <w:rPr>
          <w:b/>
          <w:sz w:val="20"/>
        </w:rPr>
      </w:pPr>
      <w:r w:rsidRPr="00384327">
        <w:rPr>
          <w:b/>
          <w:sz w:val="20"/>
        </w:rPr>
        <w:t>Spring Semester 6</w:t>
      </w:r>
      <w:r w:rsidR="00F35120">
        <w:rPr>
          <w:b/>
          <w:sz w:val="20"/>
        </w:rPr>
        <w:t xml:space="preserve"> (15 credit hours)</w:t>
      </w:r>
    </w:p>
    <w:p w:rsidR="002D0E31" w:rsidRPr="00384327" w:rsidRDefault="002D0E31" w:rsidP="00AE32E7">
      <w:pPr>
        <w:jc w:val="both"/>
        <w:rPr>
          <w:sz w:val="20"/>
        </w:rPr>
      </w:pPr>
      <w:r w:rsidRPr="00384327">
        <w:rPr>
          <w:sz w:val="20"/>
        </w:rPr>
        <w:t>MUS 100 Applied Music Laboratory</w:t>
      </w:r>
    </w:p>
    <w:p w:rsidR="002D0E31" w:rsidRPr="00384327" w:rsidRDefault="002D0E31" w:rsidP="00AE32E7">
      <w:pPr>
        <w:jc w:val="both"/>
        <w:rPr>
          <w:sz w:val="20"/>
        </w:rPr>
      </w:pPr>
      <w:r w:rsidRPr="00384327">
        <w:rPr>
          <w:sz w:val="20"/>
        </w:rPr>
        <w:t>MUS 361 Music History Since 1900</w:t>
      </w:r>
    </w:p>
    <w:p w:rsidR="002D0E31" w:rsidRPr="00384327" w:rsidRDefault="002D0E31" w:rsidP="00AE32E7">
      <w:pPr>
        <w:jc w:val="both"/>
        <w:rPr>
          <w:sz w:val="20"/>
        </w:rPr>
      </w:pPr>
      <w:r w:rsidRPr="00384327">
        <w:rPr>
          <w:sz w:val="20"/>
        </w:rPr>
        <w:t>Humanities</w:t>
      </w:r>
    </w:p>
    <w:p w:rsidR="002D0E31" w:rsidRPr="00384327" w:rsidRDefault="002D0E31" w:rsidP="00AE32E7">
      <w:pPr>
        <w:jc w:val="both"/>
        <w:rPr>
          <w:sz w:val="20"/>
        </w:rPr>
      </w:pPr>
      <w:r w:rsidRPr="00384327">
        <w:rPr>
          <w:sz w:val="20"/>
        </w:rPr>
        <w:t>Junior Recital</w:t>
      </w:r>
    </w:p>
    <w:p w:rsidR="002D0E31" w:rsidRPr="00384327" w:rsidRDefault="002D0E31" w:rsidP="00AE32E7">
      <w:pPr>
        <w:jc w:val="both"/>
        <w:rPr>
          <w:sz w:val="20"/>
        </w:rPr>
      </w:pPr>
      <w:r w:rsidRPr="00384327">
        <w:rPr>
          <w:sz w:val="20"/>
        </w:rPr>
        <w:t>Non Music Elective or Minor</w:t>
      </w:r>
    </w:p>
    <w:p w:rsidR="00AE32E7" w:rsidRPr="00570AAA" w:rsidRDefault="00AE32E7" w:rsidP="00AE32E7">
      <w:pPr>
        <w:jc w:val="both"/>
        <w:rPr>
          <w:sz w:val="20"/>
        </w:rPr>
      </w:pPr>
      <w:r w:rsidRPr="00570AAA">
        <w:rPr>
          <w:sz w:val="20"/>
        </w:rPr>
        <w:t>MUS Ensemble (200-Level)</w:t>
      </w:r>
    </w:p>
    <w:p w:rsidR="00AE32E7" w:rsidRPr="00384327" w:rsidRDefault="00AE32E7" w:rsidP="00AE32E7">
      <w:pPr>
        <w:jc w:val="both"/>
        <w:rPr>
          <w:sz w:val="20"/>
        </w:rPr>
      </w:pPr>
      <w:r w:rsidRPr="00570AAA">
        <w:rPr>
          <w:sz w:val="20"/>
        </w:rPr>
        <w:t>MUS Principal Applied (100- Level</w:t>
      </w:r>
      <w:r w:rsidR="00F35120">
        <w:rPr>
          <w:sz w:val="20"/>
        </w:rPr>
        <w:t>)</w:t>
      </w:r>
    </w:p>
    <w:p w:rsidR="002D0E31" w:rsidRPr="00384327" w:rsidRDefault="002D0E31" w:rsidP="00AE32E7">
      <w:pPr>
        <w:jc w:val="both"/>
        <w:rPr>
          <w:sz w:val="20"/>
        </w:rPr>
      </w:pPr>
    </w:p>
    <w:p w:rsidR="00E2604B" w:rsidRPr="00F35120" w:rsidRDefault="00E2604B" w:rsidP="00F35120">
      <w:pPr>
        <w:rPr>
          <w:b/>
          <w:sz w:val="20"/>
        </w:rPr>
      </w:pPr>
      <w:r w:rsidRPr="00384327">
        <w:rPr>
          <w:b/>
          <w:sz w:val="20"/>
        </w:rPr>
        <w:t>Spring Semester 8</w:t>
      </w:r>
      <w:r w:rsidR="00F35120">
        <w:rPr>
          <w:b/>
          <w:sz w:val="20"/>
        </w:rPr>
        <w:t xml:space="preserve"> (1</w:t>
      </w:r>
      <w:r w:rsidR="00624E89">
        <w:rPr>
          <w:b/>
          <w:sz w:val="20"/>
        </w:rPr>
        <w:t>3</w:t>
      </w:r>
      <w:r w:rsidR="00F35120">
        <w:rPr>
          <w:b/>
          <w:sz w:val="20"/>
        </w:rPr>
        <w:t xml:space="preserve"> credit hours)</w:t>
      </w:r>
    </w:p>
    <w:p w:rsidR="00E2604B" w:rsidRPr="00384327" w:rsidRDefault="00E2604B" w:rsidP="00AE32E7">
      <w:pPr>
        <w:jc w:val="both"/>
        <w:rPr>
          <w:sz w:val="20"/>
        </w:rPr>
      </w:pPr>
      <w:r w:rsidRPr="00384327">
        <w:rPr>
          <w:sz w:val="20"/>
        </w:rPr>
        <w:t>MUS 497 Capstone</w:t>
      </w:r>
    </w:p>
    <w:p w:rsidR="00E2604B" w:rsidRPr="00384327" w:rsidRDefault="00E2604B" w:rsidP="00AE32E7">
      <w:pPr>
        <w:jc w:val="both"/>
        <w:rPr>
          <w:sz w:val="20"/>
        </w:rPr>
      </w:pPr>
      <w:r w:rsidRPr="00384327">
        <w:rPr>
          <w:sz w:val="20"/>
        </w:rPr>
        <w:t>Non Music Elective or Minor</w:t>
      </w:r>
    </w:p>
    <w:p w:rsidR="00E2604B" w:rsidRPr="00384327" w:rsidRDefault="00E2604B" w:rsidP="00384327">
      <w:pPr>
        <w:rPr>
          <w:sz w:val="20"/>
        </w:rPr>
      </w:pPr>
      <w:r w:rsidRPr="00384327">
        <w:rPr>
          <w:sz w:val="20"/>
        </w:rPr>
        <w:t>Music Electives</w:t>
      </w:r>
    </w:p>
    <w:p w:rsidR="005845D4" w:rsidRPr="002E52F6" w:rsidRDefault="006C5791" w:rsidP="002E52F6">
      <w:r w:rsidRPr="006C5791">
        <w:rPr>
          <w:noProof/>
          <w:color w:val="FFFFFF" w:themeColor="background1"/>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47283</wp:posOffset>
                </wp:positionV>
                <wp:extent cx="0" cy="1711746"/>
                <wp:effectExtent l="38100" t="0" r="38100" b="41275"/>
                <wp:wrapNone/>
                <wp:docPr id="3" name="Straight Connector 3"/>
                <wp:cNvGraphicFramePr/>
                <a:graphic xmlns:a="http://schemas.openxmlformats.org/drawingml/2006/main">
                  <a:graphicData uri="http://schemas.microsoft.com/office/word/2010/wordprocessingShape">
                    <wps:wsp>
                      <wps:cNvCnPr/>
                      <wps:spPr>
                        <a:xfrm>
                          <a:off x="0" y="0"/>
                          <a:ext cx="0" cy="1711746"/>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FF8575"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9.45pt" to="36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" strokecolor="white [3212]" strokeweight="6pt">
                <v:stroke joinstyle="miter"/>
              </v:line>
            </w:pict>
          </mc:Fallback>
        </mc:AlternateContent>
      </w:r>
      <w:r>
        <w:rPr>
          <w:noProof/>
        </w:rPr>
        <mc:AlternateContent>
          <mc:Choice Requires="wps">
            <w:drawing>
              <wp:anchor distT="45720" distB="45720" distL="114300" distR="114300" simplePos="0" relativeHeight="251658239" behindDoc="1" locked="0" layoutInCell="1" allowOverlap="1">
                <wp:simplePos x="0" y="0"/>
                <wp:positionH relativeFrom="column">
                  <wp:posOffset>457200</wp:posOffset>
                </wp:positionH>
                <wp:positionV relativeFrom="paragraph">
                  <wp:posOffset>231775</wp:posOffset>
                </wp:positionV>
                <wp:extent cx="2819400" cy="1743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43075"/>
                        </a:xfrm>
                        <a:prstGeom prst="rect">
                          <a:avLst/>
                        </a:prstGeom>
                        <a:solidFill>
                          <a:srgbClr val="FFFFFF"/>
                        </a:solidFill>
                        <a:ln w="9525">
                          <a:solidFill>
                            <a:srgbClr val="000000"/>
                          </a:solidFill>
                          <a:miter lim="800000"/>
                          <a:headEnd/>
                          <a:tailEnd/>
                        </a:ln>
                      </wps:spPr>
                      <wps:txb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18.25pt;width:222pt;height:1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">
                <v:textbo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v:textbox>
              </v:shape>
            </w:pict>
          </mc:Fallback>
        </mc:AlternateContent>
      </w:r>
    </w:p>
    <w:sectPr w:rsidR="005845D4" w:rsidRPr="002E52F6" w:rsidSect="00DE198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A1722"/>
    <w:multiLevelType w:val="hybridMultilevel"/>
    <w:tmpl w:val="5BDE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46C8C"/>
    <w:multiLevelType w:val="hybridMultilevel"/>
    <w:tmpl w:val="F9F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231DF"/>
    <w:multiLevelType w:val="hybridMultilevel"/>
    <w:tmpl w:val="D73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74E50"/>
    <w:multiLevelType w:val="hybridMultilevel"/>
    <w:tmpl w:val="3FF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86"/>
    <w:rsid w:val="00025901"/>
    <w:rsid w:val="002D0E31"/>
    <w:rsid w:val="002E52F6"/>
    <w:rsid w:val="002F2C2C"/>
    <w:rsid w:val="00384327"/>
    <w:rsid w:val="00570AAA"/>
    <w:rsid w:val="005845D4"/>
    <w:rsid w:val="00624E89"/>
    <w:rsid w:val="006338C5"/>
    <w:rsid w:val="006C5791"/>
    <w:rsid w:val="007E6607"/>
    <w:rsid w:val="00936FF4"/>
    <w:rsid w:val="009A0FAE"/>
    <w:rsid w:val="00AC5D30"/>
    <w:rsid w:val="00AE32E7"/>
    <w:rsid w:val="00BD01F7"/>
    <w:rsid w:val="00D805AF"/>
    <w:rsid w:val="00D80733"/>
    <w:rsid w:val="00DE1986"/>
    <w:rsid w:val="00E2604B"/>
    <w:rsid w:val="00E849FA"/>
    <w:rsid w:val="00F14C57"/>
    <w:rsid w:val="00F35120"/>
    <w:rsid w:val="00F43317"/>
    <w:rsid w:val="00FA380E"/>
    <w:rsid w:val="00FC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6179-1EB1-43B7-9EAB-33712364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5F09-98AF-4C71-9977-5CB28ACA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mber</dc:creator>
  <cp:keywords/>
  <dc:description/>
  <cp:lastModifiedBy>Murphy, Amber</cp:lastModifiedBy>
  <cp:revision>3</cp:revision>
  <dcterms:created xsi:type="dcterms:W3CDTF">2017-07-13T18:37:00Z</dcterms:created>
  <dcterms:modified xsi:type="dcterms:W3CDTF">2017-07-19T15:54:00Z</dcterms:modified>
</cp:coreProperties>
</file>